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0078" w14:textId="77777777" w:rsidR="0034193F" w:rsidRPr="00D940F1" w:rsidRDefault="008C4A83" w:rsidP="00D940F1">
      <w:pPr>
        <w:spacing w:line="320" w:lineRule="exact"/>
        <w:ind w:left="651" w:hangingChars="270" w:hanging="65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324B3C" w:rsidRPr="00D940F1">
        <w:rPr>
          <w:rFonts w:asciiTheme="majorEastAsia" w:eastAsiaTheme="majorEastAsia" w:hAnsiTheme="majorEastAsia" w:hint="eastAsia"/>
          <w:b/>
          <w:sz w:val="24"/>
          <w:szCs w:val="24"/>
        </w:rPr>
        <w:t>WOOD</w:t>
      </w:r>
      <w:r w:rsidR="00787188">
        <w:rPr>
          <w:rFonts w:asciiTheme="majorEastAsia" w:eastAsiaTheme="majorEastAsia" w:hAnsiTheme="majorEastAsia" w:hint="eastAsia"/>
          <w:b/>
          <w:sz w:val="24"/>
          <w:szCs w:val="24"/>
        </w:rPr>
        <w:t>コレクション（モクコレ）2022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="00324B3C" w:rsidRPr="00D940F1">
        <w:rPr>
          <w:rFonts w:asciiTheme="majorEastAsia" w:eastAsiaTheme="majorEastAsia" w:hAnsiTheme="majorEastAsia" w:hint="eastAsia"/>
          <w:b/>
          <w:sz w:val="24"/>
          <w:szCs w:val="24"/>
        </w:rPr>
        <w:t>広島県ブース出展者応募用紙</w:t>
      </w:r>
    </w:p>
    <w:p w14:paraId="7777D8A7" w14:textId="77777777" w:rsidR="00324B3C" w:rsidRPr="00D940F1" w:rsidRDefault="00324B3C" w:rsidP="00D940F1">
      <w:pPr>
        <w:spacing w:line="320" w:lineRule="exact"/>
        <w:ind w:left="569" w:hangingChars="270" w:hanging="569"/>
        <w:rPr>
          <w:rFonts w:asciiTheme="majorEastAsia" w:eastAsiaTheme="majorEastAsia" w:hAnsiTheme="majorEastAsia"/>
          <w:b/>
          <w:szCs w:val="21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662"/>
      </w:tblGrid>
      <w:tr w:rsidR="001F4CAD" w:rsidRPr="00D940F1" w14:paraId="7694775B" w14:textId="77777777" w:rsidTr="007879FA">
        <w:trPr>
          <w:trHeight w:val="586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4BBF6F6F" w14:textId="77777777" w:rsidR="001F4CAD" w:rsidRPr="00D940F1" w:rsidRDefault="001F4CAD" w:rsidP="00D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40F1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6662" w:type="dxa"/>
            <w:vAlign w:val="center"/>
          </w:tcPr>
          <w:p w14:paraId="0A22DD67" w14:textId="77777777" w:rsidR="001F4CAD" w:rsidRPr="00D940F1" w:rsidRDefault="001F4CAD" w:rsidP="00D940F1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4CAD" w:rsidRPr="00D940F1" w14:paraId="3DBC0DF8" w14:textId="77777777" w:rsidTr="007879FA">
        <w:trPr>
          <w:trHeight w:val="586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38B3CE14" w14:textId="77777777" w:rsidR="001F4CAD" w:rsidRPr="00D940F1" w:rsidRDefault="001F4CAD" w:rsidP="00D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40F1">
              <w:rPr>
                <w:rFonts w:asciiTheme="majorEastAsia" w:eastAsiaTheme="majorEastAsia" w:hAnsiTheme="majorEastAsia" w:hint="eastAsia"/>
                <w:szCs w:val="21"/>
              </w:rPr>
              <w:t>代表者氏名</w:t>
            </w:r>
          </w:p>
        </w:tc>
        <w:tc>
          <w:tcPr>
            <w:tcW w:w="6662" w:type="dxa"/>
            <w:vAlign w:val="center"/>
          </w:tcPr>
          <w:p w14:paraId="64F59E05" w14:textId="77777777" w:rsidR="001F4CAD" w:rsidRPr="00D940F1" w:rsidRDefault="001F4CAD" w:rsidP="00D940F1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4CAD" w:rsidRPr="00D940F1" w14:paraId="77FC509B" w14:textId="77777777" w:rsidTr="007879FA">
        <w:trPr>
          <w:trHeight w:val="586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7270A900" w14:textId="77777777" w:rsidR="001F4CAD" w:rsidRPr="00D940F1" w:rsidRDefault="001F4CAD" w:rsidP="00D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40F1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6662" w:type="dxa"/>
            <w:vAlign w:val="center"/>
          </w:tcPr>
          <w:p w14:paraId="671050E5" w14:textId="77777777" w:rsidR="001F4CAD" w:rsidRPr="00D940F1" w:rsidRDefault="001F4CAD" w:rsidP="00D940F1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D2C98" w:rsidRPr="00D940F1" w14:paraId="077FD649" w14:textId="77777777" w:rsidTr="007879FA">
        <w:trPr>
          <w:trHeight w:val="586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25AD4E56" w14:textId="77777777" w:rsidR="009D2C98" w:rsidRPr="00D940F1" w:rsidRDefault="009D2C98" w:rsidP="00D940F1">
            <w:pPr>
              <w:spacing w:line="320" w:lineRule="exact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40F1"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4A2EED2" w14:textId="77777777" w:rsidR="009D2C98" w:rsidRPr="00D940F1" w:rsidRDefault="009D2C98" w:rsidP="00D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40F1">
              <w:rPr>
                <w:rFonts w:asciiTheme="majorEastAsia" w:eastAsiaTheme="majorEastAsia" w:hAnsiTheme="majorEastAsia" w:hint="eastAsia"/>
                <w:szCs w:val="21"/>
              </w:rPr>
              <w:t>部署</w:t>
            </w:r>
          </w:p>
        </w:tc>
        <w:tc>
          <w:tcPr>
            <w:tcW w:w="6662" w:type="dxa"/>
            <w:vAlign w:val="center"/>
          </w:tcPr>
          <w:p w14:paraId="79B09CE4" w14:textId="77777777" w:rsidR="009D2C98" w:rsidRPr="00D940F1" w:rsidRDefault="009D2C98" w:rsidP="00D940F1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D2C98" w:rsidRPr="00D940F1" w14:paraId="153AFABF" w14:textId="77777777" w:rsidTr="007879FA">
        <w:trPr>
          <w:trHeight w:val="586"/>
        </w:trPr>
        <w:tc>
          <w:tcPr>
            <w:tcW w:w="709" w:type="dxa"/>
            <w:vMerge/>
            <w:shd w:val="clear" w:color="auto" w:fill="D9D9D9" w:themeFill="background1" w:themeFillShade="D9"/>
          </w:tcPr>
          <w:p w14:paraId="4E4C60F2" w14:textId="77777777" w:rsidR="009D2C98" w:rsidRPr="00D940F1" w:rsidRDefault="009D2C98" w:rsidP="00D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330071E" w14:textId="77777777" w:rsidR="009D2C98" w:rsidRPr="00D940F1" w:rsidRDefault="009D2C98" w:rsidP="00D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40F1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6662" w:type="dxa"/>
            <w:vAlign w:val="center"/>
          </w:tcPr>
          <w:p w14:paraId="448DF69F" w14:textId="77777777" w:rsidR="009D2C98" w:rsidRPr="00D940F1" w:rsidRDefault="009D2C98" w:rsidP="00D940F1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D2C98" w:rsidRPr="00D940F1" w14:paraId="14167367" w14:textId="77777777" w:rsidTr="007879FA">
        <w:trPr>
          <w:trHeight w:val="586"/>
        </w:trPr>
        <w:tc>
          <w:tcPr>
            <w:tcW w:w="709" w:type="dxa"/>
            <w:vMerge/>
            <w:shd w:val="clear" w:color="auto" w:fill="D9D9D9" w:themeFill="background1" w:themeFillShade="D9"/>
          </w:tcPr>
          <w:p w14:paraId="12B221B8" w14:textId="77777777" w:rsidR="009D2C98" w:rsidRPr="00D940F1" w:rsidRDefault="009D2C98" w:rsidP="00D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C44963" w14:textId="77777777" w:rsidR="009D2C98" w:rsidRPr="00D940F1" w:rsidRDefault="009D2C98" w:rsidP="00D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40F1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</w:p>
        </w:tc>
        <w:tc>
          <w:tcPr>
            <w:tcW w:w="6662" w:type="dxa"/>
            <w:vAlign w:val="center"/>
          </w:tcPr>
          <w:p w14:paraId="434047FC" w14:textId="77777777" w:rsidR="009D2C98" w:rsidRPr="00D940F1" w:rsidRDefault="009D2C98" w:rsidP="00D940F1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D2C98" w:rsidRPr="00D940F1" w14:paraId="5EDB07C3" w14:textId="77777777" w:rsidTr="007879FA">
        <w:trPr>
          <w:trHeight w:val="586"/>
        </w:trPr>
        <w:tc>
          <w:tcPr>
            <w:tcW w:w="709" w:type="dxa"/>
            <w:vMerge/>
            <w:shd w:val="clear" w:color="auto" w:fill="D9D9D9" w:themeFill="background1" w:themeFillShade="D9"/>
          </w:tcPr>
          <w:p w14:paraId="3C55FCA0" w14:textId="77777777" w:rsidR="009D2C98" w:rsidRPr="00D940F1" w:rsidRDefault="009D2C98" w:rsidP="00D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9C96788" w14:textId="77777777" w:rsidR="009D2C98" w:rsidRPr="00D940F1" w:rsidRDefault="009D2C98" w:rsidP="00D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40F1"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</w:p>
        </w:tc>
        <w:tc>
          <w:tcPr>
            <w:tcW w:w="6662" w:type="dxa"/>
            <w:vAlign w:val="center"/>
          </w:tcPr>
          <w:p w14:paraId="4E95AB57" w14:textId="77777777" w:rsidR="009D2C98" w:rsidRPr="00D940F1" w:rsidRDefault="009D2C98" w:rsidP="00D940F1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D2C98" w:rsidRPr="00D940F1" w14:paraId="3CF8E6F8" w14:textId="77777777" w:rsidTr="007879FA">
        <w:trPr>
          <w:trHeight w:val="586"/>
        </w:trPr>
        <w:tc>
          <w:tcPr>
            <w:tcW w:w="709" w:type="dxa"/>
            <w:vMerge/>
            <w:shd w:val="clear" w:color="auto" w:fill="D9D9D9" w:themeFill="background1" w:themeFillShade="D9"/>
          </w:tcPr>
          <w:p w14:paraId="13C5B7E8" w14:textId="77777777" w:rsidR="009D2C98" w:rsidRPr="00D940F1" w:rsidRDefault="009D2C98" w:rsidP="00D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32D009F" w14:textId="77777777" w:rsidR="009D2C98" w:rsidRPr="00D940F1" w:rsidRDefault="009D2C98" w:rsidP="00D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40F1"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14:paraId="107D963A" w14:textId="77777777" w:rsidR="009D2C98" w:rsidRPr="00D940F1" w:rsidRDefault="009D2C98" w:rsidP="00D940F1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3C17EE7" w14:textId="77777777" w:rsidR="00324B3C" w:rsidRPr="00D940F1" w:rsidRDefault="00324B3C" w:rsidP="00D940F1">
      <w:pPr>
        <w:spacing w:line="320" w:lineRule="exact"/>
        <w:ind w:left="567" w:hangingChars="270" w:hanging="567"/>
        <w:rPr>
          <w:rFonts w:asciiTheme="majorEastAsia" w:eastAsiaTheme="majorEastAsia" w:hAnsiTheme="majorEastAsia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E03E4" w:rsidRPr="00D940F1" w14:paraId="0401844D" w14:textId="77777777" w:rsidTr="007879FA">
        <w:trPr>
          <w:trHeight w:val="351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212E3059" w14:textId="77777777" w:rsidR="009E03E4" w:rsidRPr="00D940F1" w:rsidRDefault="007879FA" w:rsidP="007879F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40F1">
              <w:rPr>
                <w:rFonts w:asciiTheme="majorEastAsia" w:eastAsiaTheme="majorEastAsia" w:hAnsiTheme="majorEastAsia" w:hint="eastAsia"/>
                <w:szCs w:val="21"/>
              </w:rPr>
              <w:t>希望する出展内容（品名，サイズ，数量等）</w:t>
            </w:r>
          </w:p>
        </w:tc>
      </w:tr>
      <w:tr w:rsidR="007879FA" w:rsidRPr="00D940F1" w14:paraId="4CDDEC18" w14:textId="77777777" w:rsidTr="00710566">
        <w:trPr>
          <w:trHeight w:val="3248"/>
        </w:trPr>
        <w:tc>
          <w:tcPr>
            <w:tcW w:w="9072" w:type="dxa"/>
            <w:tcBorders>
              <w:bottom w:val="single" w:sz="4" w:space="0" w:color="auto"/>
            </w:tcBorders>
          </w:tcPr>
          <w:p w14:paraId="493D39C4" w14:textId="77777777" w:rsidR="007879FA" w:rsidRPr="00D940F1" w:rsidRDefault="007879FA" w:rsidP="00D940F1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8B73107" w14:textId="77777777" w:rsidR="009D2C98" w:rsidRPr="00D940F1" w:rsidRDefault="009D2C98" w:rsidP="00D940F1">
      <w:pPr>
        <w:spacing w:line="320" w:lineRule="exact"/>
        <w:ind w:left="567" w:hangingChars="270" w:hanging="567"/>
        <w:rPr>
          <w:rFonts w:asciiTheme="majorEastAsia" w:eastAsiaTheme="majorEastAsia" w:hAnsiTheme="majorEastAsia"/>
          <w:szCs w:val="21"/>
        </w:rPr>
      </w:pPr>
      <w:r w:rsidRPr="00D940F1">
        <w:rPr>
          <w:rFonts w:asciiTheme="majorEastAsia" w:eastAsiaTheme="majorEastAsia" w:hAnsiTheme="majorEastAsia" w:hint="eastAsia"/>
          <w:szCs w:val="21"/>
        </w:rPr>
        <w:t>・品</w:t>
      </w:r>
      <w:r w:rsidR="009E03E4" w:rsidRPr="00D940F1">
        <w:rPr>
          <w:rFonts w:asciiTheme="majorEastAsia" w:eastAsiaTheme="majorEastAsia" w:hAnsiTheme="majorEastAsia" w:hint="eastAsia"/>
          <w:szCs w:val="21"/>
        </w:rPr>
        <w:t>名</w:t>
      </w:r>
      <w:r w:rsidRPr="00D940F1">
        <w:rPr>
          <w:rFonts w:asciiTheme="majorEastAsia" w:eastAsiaTheme="majorEastAsia" w:hAnsiTheme="majorEastAsia" w:hint="eastAsia"/>
          <w:szCs w:val="21"/>
        </w:rPr>
        <w:t>は具体的に記載してください。サイズ，数量は概数で構いません。</w:t>
      </w:r>
    </w:p>
    <w:p w14:paraId="26E0D15B" w14:textId="77777777" w:rsidR="00324B3C" w:rsidRDefault="009E03E4" w:rsidP="00D940F1">
      <w:pPr>
        <w:spacing w:line="320" w:lineRule="exact"/>
        <w:ind w:left="567" w:hangingChars="270" w:hanging="567"/>
        <w:rPr>
          <w:rFonts w:asciiTheme="majorEastAsia" w:eastAsiaTheme="majorEastAsia" w:hAnsiTheme="majorEastAsia"/>
          <w:szCs w:val="21"/>
        </w:rPr>
      </w:pPr>
      <w:r w:rsidRPr="00D940F1">
        <w:rPr>
          <w:rFonts w:asciiTheme="majorEastAsia" w:eastAsiaTheme="majorEastAsia" w:hAnsiTheme="majorEastAsia" w:hint="eastAsia"/>
          <w:szCs w:val="21"/>
        </w:rPr>
        <w:t>・写真，カタログ等があれば添付してください</w:t>
      </w:r>
      <w:r w:rsidR="007879FA">
        <w:rPr>
          <w:rFonts w:asciiTheme="majorEastAsia" w:eastAsiaTheme="majorEastAsia" w:hAnsiTheme="majorEastAsia" w:hint="eastAsia"/>
          <w:szCs w:val="21"/>
        </w:rPr>
        <w:t>。</w:t>
      </w:r>
    </w:p>
    <w:p w14:paraId="19CC549F" w14:textId="77777777" w:rsidR="007879FA" w:rsidRPr="00D940F1" w:rsidRDefault="007879FA" w:rsidP="00D940F1">
      <w:pPr>
        <w:spacing w:line="320" w:lineRule="exact"/>
        <w:ind w:left="567" w:hangingChars="270" w:hanging="56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書ききれない場合は，任意様式の別紙に記載してください。</w:t>
      </w:r>
    </w:p>
    <w:p w14:paraId="4ED712F4" w14:textId="77777777" w:rsidR="00D940F1" w:rsidRPr="00D940F1" w:rsidRDefault="00D940F1" w:rsidP="00D940F1">
      <w:pPr>
        <w:spacing w:line="320" w:lineRule="exact"/>
        <w:ind w:left="567" w:hangingChars="270" w:hanging="567"/>
        <w:rPr>
          <w:rFonts w:asciiTheme="majorEastAsia" w:eastAsiaTheme="majorEastAsia" w:hAnsiTheme="majorEastAsia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940F1" w:rsidRPr="00D940F1" w14:paraId="71D00381" w14:textId="77777777" w:rsidTr="007879FA">
        <w:trPr>
          <w:trHeight w:val="366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2BFF0783" w14:textId="77777777" w:rsidR="00D940F1" w:rsidRPr="00D940F1" w:rsidRDefault="007879FA" w:rsidP="007879F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出展にあたってのご希望等があれば，ご自由にご記入ください。</w:t>
            </w:r>
          </w:p>
        </w:tc>
      </w:tr>
      <w:tr w:rsidR="007879FA" w:rsidRPr="00D940F1" w14:paraId="6C40AD94" w14:textId="77777777" w:rsidTr="00710566">
        <w:trPr>
          <w:trHeight w:val="1870"/>
        </w:trPr>
        <w:tc>
          <w:tcPr>
            <w:tcW w:w="9072" w:type="dxa"/>
            <w:tcBorders>
              <w:bottom w:val="single" w:sz="4" w:space="0" w:color="auto"/>
            </w:tcBorders>
          </w:tcPr>
          <w:p w14:paraId="542360AD" w14:textId="77777777" w:rsidR="007879FA" w:rsidRPr="00D940F1" w:rsidRDefault="007879FA" w:rsidP="00945C91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84FF3B7" w14:textId="77777777" w:rsidR="007879FA" w:rsidRDefault="007879FA" w:rsidP="00D940F1">
      <w:pPr>
        <w:spacing w:line="320" w:lineRule="exact"/>
        <w:ind w:left="567" w:hangingChars="270" w:hanging="567"/>
        <w:rPr>
          <w:rFonts w:asciiTheme="majorEastAsia" w:eastAsiaTheme="majorEastAsia" w:hAnsiTheme="majorEastAsia"/>
          <w:szCs w:val="21"/>
        </w:rPr>
      </w:pPr>
    </w:p>
    <w:p w14:paraId="7E456B26" w14:textId="77777777" w:rsidR="00710566" w:rsidRDefault="00AA12C6" w:rsidP="00710566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24B3C" w:rsidRPr="007879FA">
        <w:rPr>
          <w:rFonts w:asciiTheme="majorEastAsia" w:eastAsiaTheme="majorEastAsia" w:hAnsiTheme="majorEastAsia" w:hint="eastAsia"/>
          <w:b/>
          <w:sz w:val="24"/>
          <w:szCs w:val="24"/>
        </w:rPr>
        <w:t xml:space="preserve">提出先　</w:t>
      </w:r>
      <w:r w:rsidR="00F86413" w:rsidRPr="007879F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24B3C" w:rsidRPr="007879FA">
        <w:rPr>
          <w:rFonts w:asciiTheme="majorEastAsia" w:eastAsiaTheme="majorEastAsia" w:hAnsiTheme="majorEastAsia" w:hint="eastAsia"/>
          <w:b/>
          <w:sz w:val="24"/>
          <w:szCs w:val="24"/>
        </w:rPr>
        <w:t xml:space="preserve">（一社）広島県木材組合連合会　FAX 082-255-6175　/ </w:t>
      </w:r>
    </w:p>
    <w:p w14:paraId="482C8F6F" w14:textId="6732DD0F" w:rsidR="00710566" w:rsidRDefault="00710566" w:rsidP="00710566">
      <w:pPr>
        <w:ind w:firstLineChars="2100" w:firstLine="5040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10566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mail: </w:t>
      </w:r>
      <w:hyperlink r:id="rId8" w:history="1">
        <w:r w:rsidR="001F117C" w:rsidRPr="005C1E79">
          <w:rPr>
            <w:rStyle w:val="ab"/>
            <w:rFonts w:ascii="ＭＳ ゴシック" w:eastAsia="ＭＳ ゴシック" w:hAnsi="ＭＳ ゴシック" w:hint="eastAsia"/>
            <w:sz w:val="24"/>
            <w:szCs w:val="24"/>
          </w:rPr>
          <w:t>kenmoku@minos.ocn.ne.jp</w:t>
        </w:r>
      </w:hyperlink>
    </w:p>
    <w:p w14:paraId="70876E43" w14:textId="77777777" w:rsidR="009E03E4" w:rsidRPr="007879FA" w:rsidRDefault="00AA12C6" w:rsidP="007879FA">
      <w:pPr>
        <w:spacing w:line="320" w:lineRule="exact"/>
        <w:ind w:left="651" w:hangingChars="270" w:hanging="65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9E03E4" w:rsidRPr="007879FA">
        <w:rPr>
          <w:rFonts w:asciiTheme="majorEastAsia" w:eastAsiaTheme="majorEastAsia" w:hAnsiTheme="majorEastAsia" w:hint="eastAsia"/>
          <w:b/>
          <w:sz w:val="24"/>
          <w:szCs w:val="24"/>
        </w:rPr>
        <w:t xml:space="preserve">提出締切　</w:t>
      </w:r>
      <w:r w:rsidR="00F86413" w:rsidRPr="007879F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9E03E4" w:rsidRPr="007879FA">
        <w:rPr>
          <w:rFonts w:asciiTheme="majorEastAsia" w:eastAsiaTheme="majorEastAsia" w:hAnsiTheme="majorEastAsia" w:hint="eastAsia"/>
          <w:b/>
          <w:sz w:val="24"/>
          <w:szCs w:val="24"/>
        </w:rPr>
        <w:t>９月</w:t>
      </w:r>
      <w:r w:rsidR="00787188">
        <w:rPr>
          <w:rFonts w:asciiTheme="majorEastAsia" w:eastAsiaTheme="majorEastAsia" w:hAnsiTheme="majorEastAsia" w:hint="eastAsia"/>
          <w:b/>
          <w:sz w:val="24"/>
          <w:szCs w:val="24"/>
        </w:rPr>
        <w:t>１７</w:t>
      </w:r>
      <w:r w:rsidR="009E03E4" w:rsidRPr="007879FA">
        <w:rPr>
          <w:rFonts w:asciiTheme="majorEastAsia" w:eastAsiaTheme="majorEastAsia" w:hAnsiTheme="majorEastAsia" w:hint="eastAsia"/>
          <w:b/>
          <w:sz w:val="24"/>
          <w:szCs w:val="24"/>
        </w:rPr>
        <w:t>日（</w:t>
      </w:r>
      <w:r w:rsidR="00787188">
        <w:rPr>
          <w:rFonts w:asciiTheme="majorEastAsia" w:eastAsiaTheme="majorEastAsia" w:hAnsiTheme="majorEastAsia" w:hint="eastAsia"/>
          <w:b/>
          <w:sz w:val="24"/>
          <w:szCs w:val="24"/>
        </w:rPr>
        <w:t>金</w:t>
      </w:r>
      <w:r w:rsidR="009E03E4" w:rsidRPr="007879FA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sectPr w:rsidR="009E03E4" w:rsidRPr="007879FA" w:rsidSect="00A85874">
      <w:pgSz w:w="11907" w:h="16840" w:code="9"/>
      <w:pgMar w:top="1304" w:right="1304" w:bottom="1134" w:left="1304" w:header="737" w:footer="737" w:gutter="0"/>
      <w:pgNumType w:fmt="numberInDash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346A" w14:textId="77777777" w:rsidR="00C72832" w:rsidRDefault="00C72832" w:rsidP="003D4CA3">
      <w:r>
        <w:separator/>
      </w:r>
    </w:p>
  </w:endnote>
  <w:endnote w:type="continuationSeparator" w:id="0">
    <w:p w14:paraId="3B6AAC96" w14:textId="77777777" w:rsidR="00C72832" w:rsidRDefault="00C72832" w:rsidP="003D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F17C" w14:textId="77777777" w:rsidR="00C72832" w:rsidRDefault="00C72832" w:rsidP="003D4CA3">
      <w:r>
        <w:separator/>
      </w:r>
    </w:p>
  </w:footnote>
  <w:footnote w:type="continuationSeparator" w:id="0">
    <w:p w14:paraId="47BB34BA" w14:textId="77777777" w:rsidR="00C72832" w:rsidRDefault="00C72832" w:rsidP="003D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1117C"/>
    <w:multiLevelType w:val="hybridMultilevel"/>
    <w:tmpl w:val="E634162E"/>
    <w:lvl w:ilvl="0" w:tplc="068433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CA2710"/>
    <w:multiLevelType w:val="hybridMultilevel"/>
    <w:tmpl w:val="012A0B46"/>
    <w:lvl w:ilvl="0" w:tplc="F00C87A4">
      <w:numFmt w:val="bullet"/>
      <w:lvlText w:val="※"/>
      <w:lvlJc w:val="left"/>
      <w:pPr>
        <w:tabs>
          <w:tab w:val="num" w:pos="407"/>
        </w:tabs>
        <w:ind w:left="407" w:hanging="40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193A71"/>
    <w:multiLevelType w:val="hybridMultilevel"/>
    <w:tmpl w:val="D11CD12E"/>
    <w:lvl w:ilvl="0" w:tplc="64826E3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8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550"/>
    <w:rsid w:val="00013B3B"/>
    <w:rsid w:val="00020BA6"/>
    <w:rsid w:val="000B5612"/>
    <w:rsid w:val="000C2E39"/>
    <w:rsid w:val="000D039B"/>
    <w:rsid w:val="000D0419"/>
    <w:rsid w:val="000D6085"/>
    <w:rsid w:val="000D7162"/>
    <w:rsid w:val="00101A62"/>
    <w:rsid w:val="00105494"/>
    <w:rsid w:val="00112F35"/>
    <w:rsid w:val="00120580"/>
    <w:rsid w:val="00130E1F"/>
    <w:rsid w:val="00136F5C"/>
    <w:rsid w:val="00140DD5"/>
    <w:rsid w:val="00146B9D"/>
    <w:rsid w:val="00151992"/>
    <w:rsid w:val="00152862"/>
    <w:rsid w:val="00161C3C"/>
    <w:rsid w:val="00170B19"/>
    <w:rsid w:val="00171146"/>
    <w:rsid w:val="00176C07"/>
    <w:rsid w:val="00186D06"/>
    <w:rsid w:val="00195764"/>
    <w:rsid w:val="001966F9"/>
    <w:rsid w:val="001A6744"/>
    <w:rsid w:val="001A6BE0"/>
    <w:rsid w:val="001B0541"/>
    <w:rsid w:val="001D7C1F"/>
    <w:rsid w:val="001E2415"/>
    <w:rsid w:val="001E6B57"/>
    <w:rsid w:val="001F117C"/>
    <w:rsid w:val="001F275A"/>
    <w:rsid w:val="001F4CAD"/>
    <w:rsid w:val="00224359"/>
    <w:rsid w:val="00237BA6"/>
    <w:rsid w:val="00253E72"/>
    <w:rsid w:val="00254B70"/>
    <w:rsid w:val="0026244E"/>
    <w:rsid w:val="002659D5"/>
    <w:rsid w:val="002669B9"/>
    <w:rsid w:val="00272DEA"/>
    <w:rsid w:val="00276829"/>
    <w:rsid w:val="00280B41"/>
    <w:rsid w:val="002855E0"/>
    <w:rsid w:val="00292DD7"/>
    <w:rsid w:val="002B2A21"/>
    <w:rsid w:val="002D04A3"/>
    <w:rsid w:val="002E743F"/>
    <w:rsid w:val="002F2B9A"/>
    <w:rsid w:val="002F2E48"/>
    <w:rsid w:val="00304224"/>
    <w:rsid w:val="003062AA"/>
    <w:rsid w:val="003112F0"/>
    <w:rsid w:val="00324B3C"/>
    <w:rsid w:val="00333CAF"/>
    <w:rsid w:val="00333F7D"/>
    <w:rsid w:val="00336C07"/>
    <w:rsid w:val="0034193F"/>
    <w:rsid w:val="003448C1"/>
    <w:rsid w:val="00355272"/>
    <w:rsid w:val="00376906"/>
    <w:rsid w:val="00377579"/>
    <w:rsid w:val="003808B2"/>
    <w:rsid w:val="00394341"/>
    <w:rsid w:val="003C2C27"/>
    <w:rsid w:val="003D215E"/>
    <w:rsid w:val="003D4CA3"/>
    <w:rsid w:val="003F131A"/>
    <w:rsid w:val="003F2165"/>
    <w:rsid w:val="00407F71"/>
    <w:rsid w:val="00421FCD"/>
    <w:rsid w:val="0042256B"/>
    <w:rsid w:val="00427834"/>
    <w:rsid w:val="00433D4B"/>
    <w:rsid w:val="00457881"/>
    <w:rsid w:val="00457A03"/>
    <w:rsid w:val="00482A00"/>
    <w:rsid w:val="00483F53"/>
    <w:rsid w:val="004A1F8C"/>
    <w:rsid w:val="004D57DC"/>
    <w:rsid w:val="004E61E3"/>
    <w:rsid w:val="00506071"/>
    <w:rsid w:val="00516783"/>
    <w:rsid w:val="005178CA"/>
    <w:rsid w:val="005215F3"/>
    <w:rsid w:val="00537FB8"/>
    <w:rsid w:val="00544D98"/>
    <w:rsid w:val="00545EC2"/>
    <w:rsid w:val="00551438"/>
    <w:rsid w:val="005549DC"/>
    <w:rsid w:val="0056053D"/>
    <w:rsid w:val="005650EB"/>
    <w:rsid w:val="005845F0"/>
    <w:rsid w:val="005854A0"/>
    <w:rsid w:val="00587AF7"/>
    <w:rsid w:val="00590E00"/>
    <w:rsid w:val="00592743"/>
    <w:rsid w:val="005A4AA7"/>
    <w:rsid w:val="005B00E2"/>
    <w:rsid w:val="005B3F99"/>
    <w:rsid w:val="005C5C6F"/>
    <w:rsid w:val="005D5645"/>
    <w:rsid w:val="005E202F"/>
    <w:rsid w:val="00610ADC"/>
    <w:rsid w:val="0061263B"/>
    <w:rsid w:val="006228F4"/>
    <w:rsid w:val="00625354"/>
    <w:rsid w:val="006268C2"/>
    <w:rsid w:val="00647A3D"/>
    <w:rsid w:val="006A167B"/>
    <w:rsid w:val="006C4FA3"/>
    <w:rsid w:val="006D4089"/>
    <w:rsid w:val="006D6BF0"/>
    <w:rsid w:val="006D7EEF"/>
    <w:rsid w:val="006E27A9"/>
    <w:rsid w:val="006F1D6D"/>
    <w:rsid w:val="00710566"/>
    <w:rsid w:val="00717A8B"/>
    <w:rsid w:val="00725505"/>
    <w:rsid w:val="00761164"/>
    <w:rsid w:val="00761D20"/>
    <w:rsid w:val="00783A59"/>
    <w:rsid w:val="00786BF9"/>
    <w:rsid w:val="00787188"/>
    <w:rsid w:val="007879FA"/>
    <w:rsid w:val="007923C9"/>
    <w:rsid w:val="007A17A5"/>
    <w:rsid w:val="007B3030"/>
    <w:rsid w:val="007C491E"/>
    <w:rsid w:val="007D01CE"/>
    <w:rsid w:val="007E438B"/>
    <w:rsid w:val="007E4D71"/>
    <w:rsid w:val="00812232"/>
    <w:rsid w:val="00812E29"/>
    <w:rsid w:val="00866C56"/>
    <w:rsid w:val="008762CE"/>
    <w:rsid w:val="00887B41"/>
    <w:rsid w:val="008970F2"/>
    <w:rsid w:val="008A1EE8"/>
    <w:rsid w:val="008C317B"/>
    <w:rsid w:val="008C48DE"/>
    <w:rsid w:val="008C4A83"/>
    <w:rsid w:val="008D06D1"/>
    <w:rsid w:val="008D207C"/>
    <w:rsid w:val="008D3D66"/>
    <w:rsid w:val="008E0EB8"/>
    <w:rsid w:val="008E3550"/>
    <w:rsid w:val="008F6DE9"/>
    <w:rsid w:val="0090118F"/>
    <w:rsid w:val="00902A7E"/>
    <w:rsid w:val="00904B86"/>
    <w:rsid w:val="00913A12"/>
    <w:rsid w:val="00917C95"/>
    <w:rsid w:val="00925010"/>
    <w:rsid w:val="009434D0"/>
    <w:rsid w:val="0094682B"/>
    <w:rsid w:val="00952A38"/>
    <w:rsid w:val="009542A5"/>
    <w:rsid w:val="00965283"/>
    <w:rsid w:val="00970417"/>
    <w:rsid w:val="00971662"/>
    <w:rsid w:val="0097326E"/>
    <w:rsid w:val="00980219"/>
    <w:rsid w:val="0098746B"/>
    <w:rsid w:val="00991C10"/>
    <w:rsid w:val="00992FEC"/>
    <w:rsid w:val="00994DFE"/>
    <w:rsid w:val="009A7863"/>
    <w:rsid w:val="009C3245"/>
    <w:rsid w:val="009D2C98"/>
    <w:rsid w:val="009D7429"/>
    <w:rsid w:val="009E03E4"/>
    <w:rsid w:val="009E771D"/>
    <w:rsid w:val="00A00589"/>
    <w:rsid w:val="00A02644"/>
    <w:rsid w:val="00A13B57"/>
    <w:rsid w:val="00A42789"/>
    <w:rsid w:val="00A5579B"/>
    <w:rsid w:val="00A565E1"/>
    <w:rsid w:val="00A6166A"/>
    <w:rsid w:val="00A66F63"/>
    <w:rsid w:val="00A76D75"/>
    <w:rsid w:val="00A834C8"/>
    <w:rsid w:val="00A85874"/>
    <w:rsid w:val="00A916B3"/>
    <w:rsid w:val="00AA12C6"/>
    <w:rsid w:val="00AA306B"/>
    <w:rsid w:val="00AC1E98"/>
    <w:rsid w:val="00AC4FC0"/>
    <w:rsid w:val="00AD0893"/>
    <w:rsid w:val="00B15206"/>
    <w:rsid w:val="00B426D2"/>
    <w:rsid w:val="00B44B24"/>
    <w:rsid w:val="00B50C55"/>
    <w:rsid w:val="00B51544"/>
    <w:rsid w:val="00B530E8"/>
    <w:rsid w:val="00B62DD2"/>
    <w:rsid w:val="00B63378"/>
    <w:rsid w:val="00B82EC9"/>
    <w:rsid w:val="00B8636D"/>
    <w:rsid w:val="00B96A82"/>
    <w:rsid w:val="00BA289E"/>
    <w:rsid w:val="00BA53A4"/>
    <w:rsid w:val="00BB0C71"/>
    <w:rsid w:val="00BC2235"/>
    <w:rsid w:val="00BC411F"/>
    <w:rsid w:val="00BC6635"/>
    <w:rsid w:val="00BD245D"/>
    <w:rsid w:val="00BE17D0"/>
    <w:rsid w:val="00BE475B"/>
    <w:rsid w:val="00C33B72"/>
    <w:rsid w:val="00C72832"/>
    <w:rsid w:val="00C76BE9"/>
    <w:rsid w:val="00C77453"/>
    <w:rsid w:val="00C800A8"/>
    <w:rsid w:val="00C8245A"/>
    <w:rsid w:val="00C91176"/>
    <w:rsid w:val="00C97F5D"/>
    <w:rsid w:val="00CA5497"/>
    <w:rsid w:val="00CB0774"/>
    <w:rsid w:val="00CB11A6"/>
    <w:rsid w:val="00CD6E4D"/>
    <w:rsid w:val="00CF3E8B"/>
    <w:rsid w:val="00D046EA"/>
    <w:rsid w:val="00D064DF"/>
    <w:rsid w:val="00D13348"/>
    <w:rsid w:val="00D26286"/>
    <w:rsid w:val="00D31271"/>
    <w:rsid w:val="00D325C5"/>
    <w:rsid w:val="00D42B66"/>
    <w:rsid w:val="00D510B6"/>
    <w:rsid w:val="00D63071"/>
    <w:rsid w:val="00D63897"/>
    <w:rsid w:val="00D714F9"/>
    <w:rsid w:val="00D84D78"/>
    <w:rsid w:val="00D940F1"/>
    <w:rsid w:val="00D95F54"/>
    <w:rsid w:val="00DA621C"/>
    <w:rsid w:val="00DB0789"/>
    <w:rsid w:val="00DD0379"/>
    <w:rsid w:val="00DF121E"/>
    <w:rsid w:val="00DF701A"/>
    <w:rsid w:val="00E05E9F"/>
    <w:rsid w:val="00E079F4"/>
    <w:rsid w:val="00E310E3"/>
    <w:rsid w:val="00E31323"/>
    <w:rsid w:val="00E62765"/>
    <w:rsid w:val="00E71387"/>
    <w:rsid w:val="00E72B82"/>
    <w:rsid w:val="00E73EB0"/>
    <w:rsid w:val="00E763E7"/>
    <w:rsid w:val="00E93410"/>
    <w:rsid w:val="00EA231C"/>
    <w:rsid w:val="00EA4BE5"/>
    <w:rsid w:val="00EA6266"/>
    <w:rsid w:val="00EB324D"/>
    <w:rsid w:val="00EC1DA5"/>
    <w:rsid w:val="00ED786C"/>
    <w:rsid w:val="00EE0F87"/>
    <w:rsid w:val="00EF6375"/>
    <w:rsid w:val="00F00B7A"/>
    <w:rsid w:val="00F0697E"/>
    <w:rsid w:val="00F10ABC"/>
    <w:rsid w:val="00F11355"/>
    <w:rsid w:val="00F24BB5"/>
    <w:rsid w:val="00F3188A"/>
    <w:rsid w:val="00F35766"/>
    <w:rsid w:val="00F407E1"/>
    <w:rsid w:val="00F40F4E"/>
    <w:rsid w:val="00F45A55"/>
    <w:rsid w:val="00F52A7F"/>
    <w:rsid w:val="00F535E9"/>
    <w:rsid w:val="00F54AD5"/>
    <w:rsid w:val="00F66609"/>
    <w:rsid w:val="00F71F35"/>
    <w:rsid w:val="00F72494"/>
    <w:rsid w:val="00F76303"/>
    <w:rsid w:val="00F81E59"/>
    <w:rsid w:val="00F837FA"/>
    <w:rsid w:val="00F85BDB"/>
    <w:rsid w:val="00F86413"/>
    <w:rsid w:val="00F93EFE"/>
    <w:rsid w:val="00FB168B"/>
    <w:rsid w:val="00FB67F6"/>
    <w:rsid w:val="00FC15D2"/>
    <w:rsid w:val="00FC2816"/>
    <w:rsid w:val="00FD2A49"/>
    <w:rsid w:val="00FF1131"/>
    <w:rsid w:val="00FF1756"/>
    <w:rsid w:val="00FF2D4C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DE42BA4"/>
  <w15:docId w15:val="{C94A5F82-E8DD-4166-A5F1-D5DC80AA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40"/>
    </w:pPr>
    <w:rPr>
      <w:rFonts w:ascii="ＭＳ ゴシック" w:eastAsia="ＭＳ ゴシック" w:hAnsi="ＭＳ ゴシック"/>
      <w:sz w:val="24"/>
    </w:rPr>
  </w:style>
  <w:style w:type="table" w:styleId="a4">
    <w:name w:val="Table Grid"/>
    <w:basedOn w:val="a1"/>
    <w:rsid w:val="008D3D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ED786C"/>
    <w:rPr>
      <w:b/>
      <w:bCs/>
    </w:rPr>
  </w:style>
  <w:style w:type="paragraph" w:styleId="a6">
    <w:name w:val="Balloon Text"/>
    <w:basedOn w:val="a"/>
    <w:semiHidden/>
    <w:rsid w:val="00CB11A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D4C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D4CA3"/>
    <w:rPr>
      <w:kern w:val="2"/>
      <w:sz w:val="21"/>
    </w:rPr>
  </w:style>
  <w:style w:type="paragraph" w:styleId="a9">
    <w:name w:val="footer"/>
    <w:basedOn w:val="a"/>
    <w:link w:val="aa"/>
    <w:uiPriority w:val="99"/>
    <w:rsid w:val="003D4C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4CA3"/>
    <w:rPr>
      <w:kern w:val="2"/>
      <w:sz w:val="21"/>
    </w:rPr>
  </w:style>
  <w:style w:type="character" w:styleId="ab">
    <w:name w:val="Hyperlink"/>
    <w:basedOn w:val="a0"/>
    <w:uiPriority w:val="99"/>
    <w:unhideWhenUsed/>
    <w:rsid w:val="00710566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1F1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moku@minos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8356-60BA-44AC-BE76-D35665F3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広島県木材加工技術協議会の活動計画について</vt:lpstr>
      <vt:lpstr>平成２１年度　広島県木材加工技術協議会の活動計画について</vt:lpstr>
    </vt:vector>
  </TitlesOfParts>
  <Company>広島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広島県木材加工技術協議会の活動計画について</dc:title>
  <dc:creator>広島県</dc:creator>
  <cp:lastModifiedBy>PC-04</cp:lastModifiedBy>
  <cp:revision>2</cp:revision>
  <cp:lastPrinted>2019-07-16T02:25:00Z</cp:lastPrinted>
  <dcterms:created xsi:type="dcterms:W3CDTF">2021-09-08T07:59:00Z</dcterms:created>
  <dcterms:modified xsi:type="dcterms:W3CDTF">2021-09-08T07:59:00Z</dcterms:modified>
</cp:coreProperties>
</file>